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FootnoteReference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5F7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AD" w:rsidRDefault="00D42AAD" w:rsidP="0013364C">
      <w:r>
        <w:separator/>
      </w:r>
    </w:p>
  </w:endnote>
  <w:endnote w:type="continuationSeparator" w:id="0">
    <w:p w:rsidR="00D42AAD" w:rsidRDefault="00D42AA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AD" w:rsidRDefault="00D42AAD" w:rsidP="0013364C">
      <w:r>
        <w:separator/>
      </w:r>
    </w:p>
  </w:footnote>
  <w:footnote w:type="continuationSeparator" w:id="0">
    <w:p w:rsidR="00D42AAD" w:rsidRDefault="00D42AAD" w:rsidP="0013364C">
      <w:r>
        <w:continuationSeparator/>
      </w:r>
    </w:p>
  </w:footnote>
  <w:footnote w:id="1">
    <w:p w:rsidR="004C5535" w:rsidRDefault="004C5535" w:rsidP="00CB3C71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5F7AED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42AAD"/>
    <w:rsid w:val="00D73A8A"/>
    <w:rsid w:val="00D76FB7"/>
    <w:rsid w:val="00DB4DDE"/>
    <w:rsid w:val="00DC3F24"/>
    <w:rsid w:val="00E5016C"/>
    <w:rsid w:val="00E95267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81F5-EC4C-4A32-87D6-459F41FF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rid Volnerová</cp:lastModifiedBy>
  <cp:revision>2</cp:revision>
  <cp:lastPrinted>2020-09-10T07:05:00Z</cp:lastPrinted>
  <dcterms:created xsi:type="dcterms:W3CDTF">2020-09-15T14:59:00Z</dcterms:created>
  <dcterms:modified xsi:type="dcterms:W3CDTF">2020-09-15T14:59:00Z</dcterms:modified>
</cp:coreProperties>
</file>